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F126" w14:textId="77777777" w:rsidR="00070B62" w:rsidRDefault="00070B62" w:rsidP="00070B62">
      <w:pPr>
        <w:jc w:val="right"/>
        <w:rPr>
          <w:sz w:val="22"/>
          <w:szCs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0CE5F5DA" wp14:editId="6D1564D7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CA723B" wp14:editId="398D3174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AEF7D1" wp14:editId="6B661478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BC07" w14:textId="77777777" w:rsidR="00070B62" w:rsidRDefault="00070B62" w:rsidP="00070B62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O SPRAW ZAMÓWIEŃ PUBLICZNYCH</w:t>
                            </w:r>
                          </w:p>
                          <w:p w14:paraId="462E5227" w14:textId="77777777" w:rsidR="00070B62" w:rsidRPr="00F85F2B" w:rsidRDefault="00070B62" w:rsidP="00070B62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7A127483" w14:textId="77777777" w:rsidR="00070B62" w:rsidRDefault="00070B62" w:rsidP="00070B62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14:paraId="310CB755" w14:textId="77777777" w:rsidR="00070B62" w:rsidRPr="00F85F2B" w:rsidRDefault="00070B62" w:rsidP="00070B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FE20787" w14:textId="000B9F99" w:rsidR="00070B62" w:rsidRPr="00236766" w:rsidRDefault="00070B62" w:rsidP="00070B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016B26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zzp@apol.edu.p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2D47A31B" w14:textId="77777777" w:rsidR="00070B62" w:rsidRDefault="00070B62" w:rsidP="00070B6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0490D37" w14:textId="77777777" w:rsidR="00070B62" w:rsidRPr="00F85F2B" w:rsidRDefault="00070B62" w:rsidP="00070B6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7D8CB89D" w14:textId="77777777" w:rsidR="00070B62" w:rsidRPr="00F85F2B" w:rsidRDefault="00070B62" w:rsidP="00070B6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9363BC" w14:textId="77777777" w:rsidR="00070B62" w:rsidRPr="00F85F2B" w:rsidRDefault="00070B62" w:rsidP="00070B6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EF7D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14:paraId="7384BC07" w14:textId="77777777" w:rsidR="00070B62" w:rsidRDefault="00070B62" w:rsidP="00070B62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O SPRAW ZAMÓWIEŃ PUBLICZNYCH</w:t>
                      </w:r>
                    </w:p>
                    <w:p w14:paraId="462E5227" w14:textId="77777777" w:rsidR="00070B62" w:rsidRPr="00F85F2B" w:rsidRDefault="00070B62" w:rsidP="00070B62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7A127483" w14:textId="77777777" w:rsidR="00070B62" w:rsidRDefault="00070B62" w:rsidP="00070B62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14:paraId="310CB755" w14:textId="77777777" w:rsidR="00070B62" w:rsidRPr="00F85F2B" w:rsidRDefault="00070B62" w:rsidP="00070B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FE20787" w14:textId="000B9F99" w:rsidR="00070B62" w:rsidRPr="00236766" w:rsidRDefault="00070B62" w:rsidP="00070B6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016B26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zzp@apol.edu.pl</w:t>
                        </w:r>
                      </w:hyperlink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2D47A31B" w14:textId="77777777" w:rsidR="00070B62" w:rsidRDefault="00070B62" w:rsidP="00070B6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14:paraId="30490D37" w14:textId="77777777" w:rsidR="00070B62" w:rsidRPr="00F85F2B" w:rsidRDefault="00070B62" w:rsidP="00070B6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</w:t>
                      </w:r>
                      <w:r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7D8CB89D" w14:textId="77777777" w:rsidR="00070B62" w:rsidRPr="00F85F2B" w:rsidRDefault="00070B62" w:rsidP="00070B6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1A9363BC" w14:textId="77777777" w:rsidR="00070B62" w:rsidRPr="00F85F2B" w:rsidRDefault="00070B62" w:rsidP="00070B6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6616E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</w:p>
    <w:p w14:paraId="18E10E15" w14:textId="1E03EA97" w:rsidR="00070B62" w:rsidRPr="00375691" w:rsidRDefault="00070B62" w:rsidP="00070B62">
      <w:pPr>
        <w:jc w:val="right"/>
        <w:rPr>
          <w:sz w:val="22"/>
          <w:szCs w:val="22"/>
        </w:rPr>
      </w:pPr>
      <w:r w:rsidRPr="00E87E35">
        <w:rPr>
          <w:sz w:val="22"/>
          <w:szCs w:val="22"/>
        </w:rPr>
        <w:t>Szczytno</w:t>
      </w:r>
      <w:r w:rsidRPr="00375691">
        <w:rPr>
          <w:sz w:val="22"/>
          <w:szCs w:val="22"/>
        </w:rPr>
        <w:t xml:space="preserve">, </w:t>
      </w:r>
      <w:r w:rsidR="00375691" w:rsidRPr="00375691">
        <w:rPr>
          <w:sz w:val="22"/>
          <w:szCs w:val="22"/>
        </w:rPr>
        <w:t>04</w:t>
      </w:r>
      <w:r w:rsidR="006548BA" w:rsidRPr="00375691">
        <w:rPr>
          <w:sz w:val="22"/>
          <w:szCs w:val="22"/>
        </w:rPr>
        <w:t xml:space="preserve"> lipca</w:t>
      </w:r>
      <w:r w:rsidRPr="00375691">
        <w:rPr>
          <w:sz w:val="22"/>
          <w:szCs w:val="22"/>
        </w:rPr>
        <w:t xml:space="preserve"> 2024 r.</w:t>
      </w:r>
    </w:p>
    <w:p w14:paraId="25B279E5" w14:textId="2CD405BA" w:rsidR="00070B62" w:rsidRPr="00375691" w:rsidRDefault="006548BA" w:rsidP="00070B62">
      <w:pPr>
        <w:rPr>
          <w:sz w:val="22"/>
          <w:szCs w:val="22"/>
        </w:rPr>
      </w:pPr>
      <w:r w:rsidRPr="00375691">
        <w:rPr>
          <w:sz w:val="22"/>
        </w:rPr>
        <w:t xml:space="preserve">L.dz. </w:t>
      </w:r>
      <w:r w:rsidR="00070B62" w:rsidRPr="00375691">
        <w:rPr>
          <w:sz w:val="22"/>
        </w:rPr>
        <w:t>ZZP</w:t>
      </w:r>
      <w:r w:rsidR="00070B62" w:rsidRPr="00375691">
        <w:rPr>
          <w:sz w:val="22"/>
          <w:szCs w:val="22"/>
        </w:rPr>
        <w:t xml:space="preserve"> – </w:t>
      </w:r>
      <w:r w:rsidR="00375691" w:rsidRPr="00375691">
        <w:rPr>
          <w:sz w:val="22"/>
          <w:szCs w:val="22"/>
        </w:rPr>
        <w:t>524/</w:t>
      </w:r>
      <w:r w:rsidR="00070B62" w:rsidRPr="00375691">
        <w:rPr>
          <w:sz w:val="22"/>
          <w:szCs w:val="22"/>
        </w:rPr>
        <w:t xml:space="preserve">2024 </w:t>
      </w:r>
      <w:r w:rsidR="00070B62" w:rsidRPr="00375691">
        <w:rPr>
          <w:sz w:val="22"/>
          <w:szCs w:val="22"/>
        </w:rPr>
        <w:tab/>
      </w:r>
    </w:p>
    <w:p w14:paraId="392042E1" w14:textId="77777777" w:rsidR="00070B62" w:rsidRPr="00E87E35" w:rsidRDefault="00070B62" w:rsidP="00070B62">
      <w:pPr>
        <w:jc w:val="right"/>
        <w:rPr>
          <w:sz w:val="22"/>
          <w:szCs w:val="22"/>
        </w:rPr>
      </w:pPr>
    </w:p>
    <w:p w14:paraId="5B674311" w14:textId="77777777" w:rsidR="00CA0A5B" w:rsidRPr="00CA0A5B" w:rsidRDefault="00CA0A5B" w:rsidP="00CA0A5B"/>
    <w:p w14:paraId="0AF92CF0" w14:textId="77777777" w:rsidR="00730CB2" w:rsidRDefault="00730CB2" w:rsidP="00730CB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</w:t>
      </w:r>
    </w:p>
    <w:p w14:paraId="143DBA26" w14:textId="77777777" w:rsidR="00730CB2" w:rsidRDefault="00730CB2" w:rsidP="00730C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BORZE OFERTY NAJKORZYSTNIEJSZEJ</w:t>
      </w:r>
    </w:p>
    <w:p w14:paraId="1F1AF7CF" w14:textId="6969A1D5" w:rsidR="00730CB2" w:rsidRDefault="00730CB2" w:rsidP="00730CB2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>
        <w:rPr>
          <w:b/>
        </w:rPr>
        <w:t xml:space="preserve">w postępowaniu nr </w:t>
      </w:r>
      <w:r w:rsidR="006548BA" w:rsidRPr="006548BA">
        <w:rPr>
          <w:b/>
        </w:rPr>
        <w:t>01/</w:t>
      </w:r>
      <w:proofErr w:type="spellStart"/>
      <w:r w:rsidR="006548BA" w:rsidRPr="006548BA">
        <w:rPr>
          <w:b/>
        </w:rPr>
        <w:t>DŁiOI</w:t>
      </w:r>
      <w:proofErr w:type="spellEnd"/>
      <w:r w:rsidR="006548BA" w:rsidRPr="006548BA">
        <w:rPr>
          <w:b/>
        </w:rPr>
        <w:t xml:space="preserve">/24 na wdrożenie </w:t>
      </w:r>
      <w:r w:rsidR="006548BA">
        <w:rPr>
          <w:b/>
        </w:rPr>
        <w:t>pamięci masowej SAN na potrzeby </w:t>
      </w:r>
      <w:r w:rsidR="006548BA" w:rsidRPr="006548BA">
        <w:rPr>
          <w:b/>
        </w:rPr>
        <w:t>Akademii Policji w Szczytnie</w:t>
      </w:r>
    </w:p>
    <w:p w14:paraId="68A175EC" w14:textId="77777777" w:rsidR="00730CB2" w:rsidRDefault="00730CB2" w:rsidP="00730CB2">
      <w:pPr>
        <w:spacing w:line="360" w:lineRule="auto"/>
        <w:rPr>
          <w:sz w:val="16"/>
          <w:szCs w:val="16"/>
        </w:rPr>
      </w:pPr>
    </w:p>
    <w:p w14:paraId="1535C1A5" w14:textId="374C524C" w:rsidR="00730CB2" w:rsidRDefault="00730CB2" w:rsidP="00730CB2">
      <w:pPr>
        <w:widowControl w:val="0"/>
        <w:autoSpaceDE w:val="0"/>
        <w:autoSpaceDN w:val="0"/>
        <w:spacing w:line="33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W postępowaniu o udzielenie zamówienia prowadzonym w trybie podstawowym nr 0</w:t>
      </w:r>
      <w:r w:rsidR="00AE6174">
        <w:rPr>
          <w:sz w:val="22"/>
          <w:szCs w:val="22"/>
        </w:rPr>
        <w:t>1/</w:t>
      </w:r>
      <w:proofErr w:type="spellStart"/>
      <w:r w:rsidR="00AE6174">
        <w:rPr>
          <w:sz w:val="22"/>
          <w:szCs w:val="22"/>
        </w:rPr>
        <w:t>DŁiOI</w:t>
      </w:r>
      <w:proofErr w:type="spellEnd"/>
      <w:r>
        <w:rPr>
          <w:sz w:val="22"/>
          <w:szCs w:val="22"/>
        </w:rPr>
        <w:t xml:space="preserve">/24 </w:t>
      </w:r>
      <w:r>
        <w:rPr>
          <w:sz w:val="22"/>
          <w:szCs w:val="22"/>
        </w:rPr>
        <w:br/>
        <w:t xml:space="preserve">w dniu </w:t>
      </w:r>
      <w:r w:rsidR="00AE6174">
        <w:rPr>
          <w:sz w:val="22"/>
          <w:szCs w:val="22"/>
        </w:rPr>
        <w:t>02</w:t>
      </w:r>
      <w:r w:rsidR="001333AD">
        <w:rPr>
          <w:sz w:val="22"/>
          <w:szCs w:val="22"/>
        </w:rPr>
        <w:t xml:space="preserve"> lipca 20</w:t>
      </w:r>
      <w:r w:rsidR="00AE6174">
        <w:rPr>
          <w:sz w:val="22"/>
          <w:szCs w:val="22"/>
        </w:rPr>
        <w:t>24 r. złożono 1</w:t>
      </w:r>
      <w:r>
        <w:rPr>
          <w:sz w:val="22"/>
          <w:szCs w:val="22"/>
        </w:rPr>
        <w:t xml:space="preserve"> ofert</w:t>
      </w:r>
      <w:r w:rsidR="00AE6174">
        <w:rPr>
          <w:sz w:val="22"/>
          <w:szCs w:val="22"/>
        </w:rPr>
        <w:t>ę</w:t>
      </w:r>
      <w:r>
        <w:rPr>
          <w:sz w:val="22"/>
          <w:szCs w:val="22"/>
        </w:rPr>
        <w:t>.</w:t>
      </w:r>
    </w:p>
    <w:p w14:paraId="4A52816D" w14:textId="576195F8" w:rsidR="00730CB2" w:rsidRDefault="00730CB2" w:rsidP="00730CB2">
      <w:pPr>
        <w:widowControl w:val="0"/>
        <w:autoSpaceDE w:val="0"/>
        <w:autoSpaceDN w:val="0"/>
        <w:spacing w:line="33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ziałając na podstawie art. 253 ust. 1 i ust. 2 ustawy z dnia 11 września 2019 r. Prawo zamówień publicznych (tekst jednolity Dz. U. z 2023 r., poz. 1605 z </w:t>
      </w:r>
      <w:proofErr w:type="spellStart"/>
      <w:r w:rsidR="00753074">
        <w:rPr>
          <w:sz w:val="22"/>
          <w:szCs w:val="22"/>
        </w:rPr>
        <w:t>późn</w:t>
      </w:r>
      <w:proofErr w:type="spellEnd"/>
      <w:r w:rsidR="00753074">
        <w:rPr>
          <w:sz w:val="22"/>
          <w:szCs w:val="22"/>
        </w:rPr>
        <w:t>. zm.) zwanej dalej „ustawą </w:t>
      </w:r>
      <w:bookmarkStart w:id="0" w:name="_GoBack"/>
      <w:bookmarkEnd w:id="0"/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 informuje, iż w prowadzonym postępowaniu, jako najkorzystniejsza została wybrana oferta Wykonawcy: </w:t>
      </w:r>
    </w:p>
    <w:p w14:paraId="30343CF0" w14:textId="66CC288C" w:rsidR="006C5A1F" w:rsidRPr="00C567C6" w:rsidRDefault="006C5A1F" w:rsidP="006C5A1F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C567C6">
        <w:rPr>
          <w:b/>
          <w:sz w:val="22"/>
          <w:szCs w:val="22"/>
        </w:rPr>
        <w:t>Benefit IT Sp. z o.o., ul. Solec 18/</w:t>
      </w:r>
      <w:r>
        <w:rPr>
          <w:b/>
          <w:sz w:val="22"/>
          <w:szCs w:val="22"/>
        </w:rPr>
        <w:t>20, 00-410 Warszawa (oferta nr 1</w:t>
      </w:r>
      <w:r w:rsidRPr="00C567C6">
        <w:rPr>
          <w:b/>
          <w:sz w:val="22"/>
          <w:szCs w:val="22"/>
        </w:rPr>
        <w:t>)</w:t>
      </w:r>
      <w:r w:rsidRPr="00C567C6">
        <w:rPr>
          <w:sz w:val="22"/>
          <w:szCs w:val="22"/>
        </w:rPr>
        <w:t xml:space="preserve">. </w:t>
      </w:r>
    </w:p>
    <w:p w14:paraId="5F12857F" w14:textId="36BC8763" w:rsidR="006C5A1F" w:rsidRPr="00C567C6" w:rsidRDefault="006C5A1F" w:rsidP="006C5A1F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C567C6">
        <w:rPr>
          <w:sz w:val="22"/>
          <w:szCs w:val="22"/>
        </w:rPr>
        <w:t>Cena brutto wybranej oferty (łącznie z podatkiem VAT) wynosi</w:t>
      </w:r>
      <w:r w:rsidRPr="00375691">
        <w:rPr>
          <w:sz w:val="22"/>
          <w:szCs w:val="22"/>
        </w:rPr>
        <w:t xml:space="preserve">: </w:t>
      </w:r>
      <w:r w:rsidR="00E738E1" w:rsidRPr="00375691">
        <w:rPr>
          <w:b/>
          <w:sz w:val="22"/>
          <w:szCs w:val="22"/>
        </w:rPr>
        <w:t>197 292,00</w:t>
      </w:r>
      <w:r w:rsidRPr="00375691">
        <w:rPr>
          <w:b/>
          <w:sz w:val="22"/>
          <w:szCs w:val="22"/>
        </w:rPr>
        <w:t xml:space="preserve"> zł. </w:t>
      </w:r>
    </w:p>
    <w:p w14:paraId="64984FD2" w14:textId="4606332F" w:rsidR="006C5A1F" w:rsidRPr="00C567C6" w:rsidRDefault="006C5A1F" w:rsidP="006C5A1F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567C6">
        <w:rPr>
          <w:sz w:val="22"/>
          <w:szCs w:val="22"/>
        </w:rPr>
        <w:t>Pzp</w:t>
      </w:r>
      <w:proofErr w:type="spellEnd"/>
      <w:r w:rsidRPr="00C567C6">
        <w:rPr>
          <w:sz w:val="22"/>
          <w:szCs w:val="22"/>
        </w:rPr>
        <w:t xml:space="preserve"> i w wyniku oceny ofert według kryteriów uzyskała </w:t>
      </w:r>
      <w:r>
        <w:rPr>
          <w:sz w:val="22"/>
          <w:szCs w:val="22"/>
        </w:rPr>
        <w:t>100</w:t>
      </w:r>
      <w:r w:rsidRPr="00C567C6">
        <w:rPr>
          <w:sz w:val="22"/>
          <w:szCs w:val="22"/>
        </w:rPr>
        <w:t xml:space="preserve">,00 pkt: </w:t>
      </w:r>
    </w:p>
    <w:p w14:paraId="1937514B" w14:textId="571C1ECF" w:rsidR="00730CB2" w:rsidRDefault="00730CB2" w:rsidP="00730CB2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 kryterium cena – </w:t>
      </w:r>
      <w:r w:rsidR="001333AD">
        <w:rPr>
          <w:sz w:val="22"/>
          <w:szCs w:val="22"/>
        </w:rPr>
        <w:t>60</w:t>
      </w:r>
      <w:r w:rsidR="007915E1">
        <w:rPr>
          <w:sz w:val="22"/>
          <w:szCs w:val="22"/>
        </w:rPr>
        <w:t>,00 pkt;</w:t>
      </w:r>
    </w:p>
    <w:p w14:paraId="0D9F9C15" w14:textId="2CBCD312" w:rsidR="006C5A1F" w:rsidRPr="00C567C6" w:rsidRDefault="006C5A1F" w:rsidP="006C5A1F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>- w kryterium czas wsparcia technicznego</w:t>
      </w:r>
      <w:r w:rsidR="00E738E1">
        <w:rPr>
          <w:sz w:val="22"/>
          <w:szCs w:val="22"/>
        </w:rPr>
        <w:t xml:space="preserve"> w zakresie wykonanych prac</w:t>
      </w:r>
      <w:r w:rsidRPr="00C567C6">
        <w:rPr>
          <w:sz w:val="22"/>
          <w:szCs w:val="22"/>
        </w:rPr>
        <w:t xml:space="preserve"> – 10,00 pkt;</w:t>
      </w:r>
    </w:p>
    <w:p w14:paraId="3F3390B8" w14:textId="0E44C2E0" w:rsidR="006C5A1F" w:rsidRPr="00BA204B" w:rsidRDefault="006C5A1F" w:rsidP="006C5A1F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BA204B">
        <w:rPr>
          <w:sz w:val="22"/>
          <w:szCs w:val="22"/>
        </w:rPr>
        <w:t xml:space="preserve">- w kryterium </w:t>
      </w:r>
      <w:r>
        <w:rPr>
          <w:sz w:val="22"/>
          <w:szCs w:val="22"/>
        </w:rPr>
        <w:t>czas</w:t>
      </w:r>
      <w:r w:rsidRPr="00BA204B">
        <w:rPr>
          <w:sz w:val="22"/>
          <w:szCs w:val="22"/>
        </w:rPr>
        <w:t xml:space="preserve"> </w:t>
      </w:r>
      <w:r>
        <w:rPr>
          <w:sz w:val="22"/>
          <w:szCs w:val="22"/>
        </w:rPr>
        <w:t>wsparcia technicznego i subskrypcji producenta</w:t>
      </w:r>
      <w:r w:rsidR="00E738E1">
        <w:rPr>
          <w:sz w:val="22"/>
          <w:szCs w:val="22"/>
        </w:rPr>
        <w:t xml:space="preserve"> dla systemu</w:t>
      </w:r>
      <w:r>
        <w:rPr>
          <w:sz w:val="22"/>
          <w:szCs w:val="22"/>
        </w:rPr>
        <w:t xml:space="preserve"> – 30</w:t>
      </w:r>
      <w:r w:rsidRPr="00BA204B">
        <w:rPr>
          <w:sz w:val="22"/>
          <w:szCs w:val="22"/>
        </w:rPr>
        <w:t>,00 pkt.</w:t>
      </w:r>
    </w:p>
    <w:p w14:paraId="7A366A4E" w14:textId="77777777" w:rsidR="00730CB2" w:rsidRDefault="00730CB2" w:rsidP="00730CB2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p w14:paraId="7594631B" w14:textId="5977CC48" w:rsidR="00730CB2" w:rsidRDefault="00730CB2" w:rsidP="00730CB2">
      <w:pPr>
        <w:widowControl w:val="0"/>
        <w:autoSpaceDE w:val="0"/>
        <w:autoSpaceDN w:val="0"/>
        <w:spacing w:line="33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ł wyboru najkorzystniejszej oferty na podstawie art. 239 ust. 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na podstawie kryteriów oceny ofert określonych w dokumentach zamówienia.</w:t>
      </w:r>
    </w:p>
    <w:p w14:paraId="63E4C563" w14:textId="77777777" w:rsidR="0073249D" w:rsidRDefault="0073249D" w:rsidP="00730CB2">
      <w:pPr>
        <w:widowControl w:val="0"/>
        <w:autoSpaceDE w:val="0"/>
        <w:autoSpaceDN w:val="0"/>
        <w:spacing w:line="336" w:lineRule="auto"/>
        <w:ind w:firstLine="708"/>
        <w:jc w:val="both"/>
        <w:rPr>
          <w:sz w:val="22"/>
          <w:szCs w:val="22"/>
        </w:rPr>
      </w:pPr>
    </w:p>
    <w:p w14:paraId="58AAED48" w14:textId="77777777" w:rsidR="00730CB2" w:rsidRDefault="00730CB2" w:rsidP="00730CB2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owa z wybranym Wykonawcą, zostanie zawarta zgodnie z art. 308 ust. 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tj. w terminie nie krótszym niż 5 dni od dnia przesłania zawiadomienia o wyborze najkorzystniejszej oferty, jeżeli zawiadomienie to zostało przesłane przy użyciu środków komunikacji elektronicznej.</w:t>
      </w:r>
    </w:p>
    <w:p w14:paraId="305DC158" w14:textId="6C96D175" w:rsidR="00730CB2" w:rsidRDefault="00730CB2" w:rsidP="00730CB2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związku z powyższym, umowa zostanie zawarta w dniu </w:t>
      </w:r>
      <w:r w:rsidR="00375691" w:rsidRPr="00375691">
        <w:rPr>
          <w:b/>
          <w:sz w:val="22"/>
          <w:szCs w:val="22"/>
        </w:rPr>
        <w:t>11</w:t>
      </w:r>
      <w:r w:rsidR="00510ABF" w:rsidRPr="00375691">
        <w:rPr>
          <w:b/>
          <w:sz w:val="22"/>
          <w:szCs w:val="22"/>
        </w:rPr>
        <w:t>.07</w:t>
      </w:r>
      <w:r w:rsidRPr="00375691">
        <w:rPr>
          <w:b/>
          <w:sz w:val="22"/>
          <w:szCs w:val="22"/>
        </w:rPr>
        <w:t>.2024 r.</w:t>
      </w:r>
    </w:p>
    <w:p w14:paraId="10F0E459" w14:textId="77777777" w:rsidR="00E738E1" w:rsidRDefault="00E738E1" w:rsidP="00730CB2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</w:p>
    <w:p w14:paraId="17CF0CCF" w14:textId="77777777" w:rsidR="00730CB2" w:rsidRDefault="00730CB2" w:rsidP="00730CB2">
      <w:pPr>
        <w:ind w:left="5664"/>
        <w:jc w:val="both"/>
        <w:rPr>
          <w:b/>
          <w:bCs/>
        </w:rPr>
      </w:pPr>
      <w:r>
        <w:rPr>
          <w:b/>
          <w:bCs/>
        </w:rPr>
        <w:t xml:space="preserve">            p.o. Kanclerz</w:t>
      </w:r>
    </w:p>
    <w:p w14:paraId="7D2B31BE" w14:textId="77777777" w:rsidR="00730CB2" w:rsidRDefault="00730CB2" w:rsidP="00730CB2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Akademii Policji  w Szczytnie</w:t>
      </w:r>
    </w:p>
    <w:p w14:paraId="7D205056" w14:textId="77777777" w:rsidR="00730CB2" w:rsidRDefault="00730CB2" w:rsidP="00730CB2">
      <w:pPr>
        <w:spacing w:before="240" w:line="276" w:lineRule="auto"/>
        <w:ind w:left="4956"/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>. Anna Pepłowska</w:t>
      </w:r>
    </w:p>
    <w:p w14:paraId="5BB6FF6F" w14:textId="77777777" w:rsidR="00730CB2" w:rsidRDefault="00730CB2" w:rsidP="00730CB2">
      <w:pPr>
        <w:ind w:left="5664"/>
        <w:rPr>
          <w:b/>
        </w:rPr>
      </w:pPr>
      <w:r>
        <w:rPr>
          <w:b/>
        </w:rPr>
        <w:t xml:space="preserve">              </w:t>
      </w:r>
    </w:p>
    <w:p w14:paraId="16721979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</w:p>
    <w:p w14:paraId="3247E9C2" w14:textId="0F9E16EA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0BDF972A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1BB6D803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5089B5F1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3BF5F22C" w14:textId="4213D7B4" w:rsidR="0023684B" w:rsidRPr="00CA0A5B" w:rsidRDefault="00730CB2" w:rsidP="00CA24D3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sectPr w:rsidR="0023684B" w:rsidRPr="00CA0A5B" w:rsidSect="000106FE">
      <w:pgSz w:w="11906" w:h="16838" w:code="9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106FE"/>
    <w:rsid w:val="00065965"/>
    <w:rsid w:val="00070B62"/>
    <w:rsid w:val="000727FA"/>
    <w:rsid w:val="000C7AC2"/>
    <w:rsid w:val="000E3376"/>
    <w:rsid w:val="00110E76"/>
    <w:rsid w:val="001333AD"/>
    <w:rsid w:val="00144207"/>
    <w:rsid w:val="001551CA"/>
    <w:rsid w:val="001720C8"/>
    <w:rsid w:val="0018368D"/>
    <w:rsid w:val="00185BA8"/>
    <w:rsid w:val="001B6B43"/>
    <w:rsid w:val="00214421"/>
    <w:rsid w:val="00217D0B"/>
    <w:rsid w:val="0022541D"/>
    <w:rsid w:val="0023684B"/>
    <w:rsid w:val="00276AF4"/>
    <w:rsid w:val="00277D97"/>
    <w:rsid w:val="00291B93"/>
    <w:rsid w:val="002B05F4"/>
    <w:rsid w:val="002E4858"/>
    <w:rsid w:val="002E73E5"/>
    <w:rsid w:val="003047A7"/>
    <w:rsid w:val="0030632F"/>
    <w:rsid w:val="003161F5"/>
    <w:rsid w:val="00322614"/>
    <w:rsid w:val="00375691"/>
    <w:rsid w:val="003C52C4"/>
    <w:rsid w:val="003D1330"/>
    <w:rsid w:val="003E0494"/>
    <w:rsid w:val="003E558A"/>
    <w:rsid w:val="003F211C"/>
    <w:rsid w:val="004329A0"/>
    <w:rsid w:val="00441AE3"/>
    <w:rsid w:val="0046567D"/>
    <w:rsid w:val="004743C3"/>
    <w:rsid w:val="00481024"/>
    <w:rsid w:val="004B373A"/>
    <w:rsid w:val="004C04E5"/>
    <w:rsid w:val="004D7A2A"/>
    <w:rsid w:val="004D7C23"/>
    <w:rsid w:val="004E7E09"/>
    <w:rsid w:val="00510ABF"/>
    <w:rsid w:val="00547C39"/>
    <w:rsid w:val="00560A24"/>
    <w:rsid w:val="00584A93"/>
    <w:rsid w:val="00592776"/>
    <w:rsid w:val="00634036"/>
    <w:rsid w:val="00653D70"/>
    <w:rsid w:val="006548BA"/>
    <w:rsid w:val="00655A2E"/>
    <w:rsid w:val="00661E61"/>
    <w:rsid w:val="006626CF"/>
    <w:rsid w:val="00681935"/>
    <w:rsid w:val="00686C97"/>
    <w:rsid w:val="006B43CE"/>
    <w:rsid w:val="006B60CB"/>
    <w:rsid w:val="006C5A1F"/>
    <w:rsid w:val="006D3F56"/>
    <w:rsid w:val="006D6E04"/>
    <w:rsid w:val="007119FE"/>
    <w:rsid w:val="00724E00"/>
    <w:rsid w:val="00730CB2"/>
    <w:rsid w:val="0073249D"/>
    <w:rsid w:val="00753074"/>
    <w:rsid w:val="00761A9B"/>
    <w:rsid w:val="00774AB1"/>
    <w:rsid w:val="00787DFE"/>
    <w:rsid w:val="007915E1"/>
    <w:rsid w:val="00793BAE"/>
    <w:rsid w:val="007B280F"/>
    <w:rsid w:val="007D2B1A"/>
    <w:rsid w:val="007D306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308CE"/>
    <w:rsid w:val="00A8377C"/>
    <w:rsid w:val="00A90754"/>
    <w:rsid w:val="00AB529F"/>
    <w:rsid w:val="00AC17B5"/>
    <w:rsid w:val="00AE1029"/>
    <w:rsid w:val="00AE5134"/>
    <w:rsid w:val="00AE6174"/>
    <w:rsid w:val="00AE6CE2"/>
    <w:rsid w:val="00AE6E5A"/>
    <w:rsid w:val="00AE79DD"/>
    <w:rsid w:val="00AF4B0E"/>
    <w:rsid w:val="00B56C22"/>
    <w:rsid w:val="00B635A1"/>
    <w:rsid w:val="00B64B5E"/>
    <w:rsid w:val="00B73891"/>
    <w:rsid w:val="00B75490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0A5B"/>
    <w:rsid w:val="00CA24D3"/>
    <w:rsid w:val="00CC2918"/>
    <w:rsid w:val="00CC576F"/>
    <w:rsid w:val="00CE405D"/>
    <w:rsid w:val="00D26168"/>
    <w:rsid w:val="00D45AD8"/>
    <w:rsid w:val="00D57182"/>
    <w:rsid w:val="00D85C63"/>
    <w:rsid w:val="00D95181"/>
    <w:rsid w:val="00D96C21"/>
    <w:rsid w:val="00DB44E9"/>
    <w:rsid w:val="00DC3AF4"/>
    <w:rsid w:val="00DD0323"/>
    <w:rsid w:val="00DD37B1"/>
    <w:rsid w:val="00DF0472"/>
    <w:rsid w:val="00E411B8"/>
    <w:rsid w:val="00E51E49"/>
    <w:rsid w:val="00E72F2C"/>
    <w:rsid w:val="00E738E1"/>
    <w:rsid w:val="00E97ADE"/>
    <w:rsid w:val="00EB38BC"/>
    <w:rsid w:val="00EC7E8C"/>
    <w:rsid w:val="00F07034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zp@a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C32F-4084-4E19-9CEC-21BBE31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25</cp:revision>
  <cp:lastPrinted>2024-04-25T12:15:00Z</cp:lastPrinted>
  <dcterms:created xsi:type="dcterms:W3CDTF">2023-12-05T09:15:00Z</dcterms:created>
  <dcterms:modified xsi:type="dcterms:W3CDTF">2024-07-04T08:49:00Z</dcterms:modified>
</cp:coreProperties>
</file>